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A698"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5100FDFC" w14:textId="44169823" w:rsid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31D74A90" w14:textId="37B17ECB" w:rsidR="008A5971" w:rsidRPr="00D77FF5" w:rsidRDefault="008A5971" w:rsidP="00D77FF5">
      <w:pPr>
        <w:spacing w:after="120" w:line="240" w:lineRule="auto"/>
        <w:jc w:val="center"/>
        <w:rPr>
          <w:rFonts w:ascii="Tahoma" w:eastAsia="Times New Roman" w:hAnsi="Tahoma" w:cs="Tahoma"/>
          <w:b/>
          <w:bCs/>
          <w:color w:val="000000"/>
          <w:sz w:val="21"/>
          <w:szCs w:val="21"/>
          <w:lang w:eastAsia="da-DK"/>
        </w:rPr>
      </w:pPr>
      <w:r>
        <w:rPr>
          <w:rFonts w:ascii="Tahoma" w:eastAsia="Times New Roman" w:hAnsi="Tahoma" w:cs="Tahoma"/>
          <w:b/>
          <w:bCs/>
          <w:color w:val="000000"/>
          <w:sz w:val="21"/>
          <w:szCs w:val="21"/>
          <w:lang w:eastAsia="da-DK"/>
        </w:rPr>
        <w:t>Screening for miljøvurderingspligt</w:t>
      </w:r>
    </w:p>
    <w:p w14:paraId="2E1C9885" w14:textId="0D880861"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Nedenstående skema angiver de oplysninger, som skal indgives til myndighederne ved ansøgning af projekter, der er omfattet af </w:t>
      </w:r>
      <w:r w:rsidR="005D17A1">
        <w:rPr>
          <w:rFonts w:ascii="Tahoma" w:eastAsia="Times New Roman" w:hAnsi="Tahoma" w:cs="Tahoma"/>
          <w:color w:val="000000"/>
          <w:sz w:val="17"/>
          <w:szCs w:val="17"/>
          <w:lang w:eastAsia="da-DK"/>
        </w:rPr>
        <w:t>M</w:t>
      </w:r>
      <w:r w:rsidR="008A5971">
        <w:rPr>
          <w:rFonts w:ascii="Tahoma" w:eastAsia="Times New Roman" w:hAnsi="Tahoma" w:cs="Tahoma"/>
          <w:color w:val="000000"/>
          <w:sz w:val="17"/>
          <w:szCs w:val="17"/>
          <w:lang w:eastAsia="da-DK"/>
        </w:rPr>
        <w:t>iljøvurderings</w:t>
      </w:r>
      <w:r w:rsidRPr="00D77FF5">
        <w:rPr>
          <w:rFonts w:ascii="Tahoma" w:eastAsia="Times New Roman" w:hAnsi="Tahoma" w:cs="Tahoma"/>
          <w:color w:val="000000"/>
          <w:sz w:val="17"/>
          <w:szCs w:val="17"/>
          <w:lang w:eastAsia="da-DK"/>
        </w:rPr>
        <w:t>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431EE783"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14:paraId="0B76049B"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A13F65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ADE41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8D93D4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9B71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B6A520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165701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11137F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C9DEBA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5CCD7F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B8A95D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EA4729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BE1809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E85A85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89735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358635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50F9D4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311F7B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629A68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0E9091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70E2EE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694326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6E5C69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800178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14:paraId="649EFA6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E5E330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4ED90B7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79A496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4FE8E1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23962C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1FA063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2FCDEF1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A59D6D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392CFC4" w14:textId="1964AD5E" w:rsidR="00711A07"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60CEBDC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E8E43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02C8361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CF16A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4A59EE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14:paraId="73A8DEBC"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653EA7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C56A94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4193ADF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075B94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F5095E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619AF0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985978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7513C64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12A970C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958289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A82000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25B68C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37D00CC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4386669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161A68D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0E353D4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2B7D7F1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0881D0E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7737FA3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986268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47504C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8491D9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47FFD62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3CC89DB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775865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153EAE2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20AB9C2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7293694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1C3A97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åå – mm/åå</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EC3468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44EF4A1"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845236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1F6D046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E9A13C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40B9F1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14:paraId="5CE28CE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7A4403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1E50154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014CC7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97F959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FC03D3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7F5838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50C46BE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1A6D235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67F0811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10951EB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43C7C6F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227E67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0BD051B"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CF846D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BC3396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B7D98A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C562B0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3980F8E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E79AFA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D557C0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3830B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5859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8CAAB6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3D9A6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6FD0F01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D97912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AA937B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14:paraId="632F3CB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21DDB65"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E7670C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0D1803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031D7C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68238F4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63A03E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1AB4048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71E08C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642B4E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1BFA137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3CBD4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036643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1AFBC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DD47E3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374D9E2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3C8904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2053861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F4B6D0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BA2957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31048662"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7B7F09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694B45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1D6E98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CCAF42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6EBD71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5A422C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4D65F6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F1757C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D8F20D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5B616FC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0A8228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5D40F79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06773A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BCCF46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40C8333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14:paraId="513E142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409812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BAD866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B0AA6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29D226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42286D1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598C9C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180CEE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58F1D7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E69F6A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3AE5E5E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3EEC2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19A9C2C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0A34C2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3AD3C8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17F8B2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13F8AE5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0B2526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40FC7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C5FBFA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048628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3152E52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645C6A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7DE3D11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7D9049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B921FB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FD6DFC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3EC3F08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42CD9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57A7FF5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62FB949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880DCA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29D73B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D6D22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2EFB7420"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DEE89D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32BA69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CA20D5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FE7E9A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7E6F7C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FA2BBF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2112432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4A8222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1327E2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91F0F3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797716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4F77F508"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22BD5CD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14:paraId="559ECCF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4829F00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BEB182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509C26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27361B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14:paraId="75877096"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4800080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441B3E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79EEB2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6AFE8E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D1B5F4A"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67F715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D11845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40DA8A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B0C2C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C9F6C25"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E235D5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DBFD88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3E350D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2A059B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0E12F450"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B04A20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BC8EE8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673F1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90BA05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04491272"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833583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4CBDD7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BFC13D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0930C3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D5327A6"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02555F2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031314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A3CCBF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969725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C7C9B65"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A24FB2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7C4A81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E7163C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F0DB8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9F40384"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3621A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5A9264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52DFBD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023014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ED3069F"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11379DD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1DAE43F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1729A9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4A2A69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EDCFC9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6399CE4"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50B1CC7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FFDCEB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6F11CD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AED8CA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7A97E35"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B448F8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043DA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0633AE7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7B8CD5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8A823C1"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1C5B92A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01674A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886E06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95C655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D240741"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5706D9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52928D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571000D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BFE12C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601CAA2"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A373F1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4. Afstanden fra projektet i luftlinje til nærmeste internationale naturbeskyttelsesområde (Natura 2000-områder, habitatområder, fuglebeskyttelsesområder og Ramsarområder).</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47B9C7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52F200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BED9F3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0394DA0" w14:textId="77777777"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1DC797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D1B0D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1DCE5E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26CBA7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14:paraId="6AB9F661"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4163E58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069C6F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50381F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29CF6E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44D771B"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B2DD2F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803EF0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9F5C58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4A7615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07F77E1"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ADF2B5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E8F5F7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D4EE3A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6803BB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3360465"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526C68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B9A45E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878F00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29C5A0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8126D8C"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A5398B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4159DD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C54E4F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FE1E4C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77FC5FB"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76018A1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41BACD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4C259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EFBA89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E5BC7AA"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BDB043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C3D067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C2D2F3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C79F93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DDCC048"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207C68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F58405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7A87F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638D8A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14:paraId="58C971C8"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13A46EF9"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26420CE4"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222084BC" w14:textId="77777777" w:rsidR="005C39CD" w:rsidRDefault="005C39CD">
      <w:pPr>
        <w:rPr>
          <w:rFonts w:ascii="Tahoma" w:eastAsia="Times New Roman" w:hAnsi="Tahoma" w:cs="Tahoma"/>
          <w:b/>
          <w:bCs/>
          <w:color w:val="000000"/>
          <w:sz w:val="17"/>
          <w:szCs w:val="17"/>
          <w:lang w:eastAsia="da-DK"/>
        </w:rPr>
      </w:pPr>
      <w:r>
        <w:rPr>
          <w:rFonts w:ascii="Tahoma" w:eastAsia="Times New Roman" w:hAnsi="Tahoma" w:cs="Tahoma"/>
          <w:b/>
          <w:bCs/>
          <w:color w:val="000000"/>
          <w:sz w:val="17"/>
          <w:szCs w:val="17"/>
          <w:lang w:eastAsia="da-DK"/>
        </w:rPr>
        <w:br w:type="page"/>
      </w:r>
    </w:p>
    <w:p w14:paraId="4EF556C7" w14:textId="373C5F4B"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lastRenderedPageBreak/>
        <w:t>Vejledning</w:t>
      </w:r>
      <w:r w:rsidRPr="00D77FF5">
        <w:rPr>
          <w:rFonts w:ascii="Tahoma" w:eastAsia="Times New Roman" w:hAnsi="Tahoma" w:cs="Tahoma"/>
          <w:color w:val="000000"/>
          <w:sz w:val="17"/>
          <w:szCs w:val="17"/>
          <w:lang w:eastAsia="da-DK"/>
        </w:rPr>
        <w:t xml:space="preserve"> </w:t>
      </w:r>
    </w:p>
    <w:p w14:paraId="350EE2DD"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17221892"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12155C2E"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587DFA98" w14:textId="77777777"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C39CD"/>
    <w:rsid w:val="005D0FC6"/>
    <w:rsid w:val="005D13E5"/>
    <w:rsid w:val="005D1731"/>
    <w:rsid w:val="005D17A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A07"/>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971"/>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B6A9"/>
  <w15:docId w15:val="{7B593560-85B5-40D7-991C-6614E5D4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79</Words>
  <Characters>9086</Characters>
  <Application>Microsoft Office Word</Application>
  <DocSecurity>0</DocSecurity>
  <Lines>363</Lines>
  <Paragraphs>17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Nicolai Wøldike Schmith</cp:lastModifiedBy>
  <cp:revision>6</cp:revision>
  <dcterms:created xsi:type="dcterms:W3CDTF">2022-04-26T07:29:00Z</dcterms:created>
  <dcterms:modified xsi:type="dcterms:W3CDTF">2022-04-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